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94" w:rsidRPr="00093D94" w:rsidRDefault="00093D94" w:rsidP="00093D94">
      <w:pPr>
        <w:widowControl w:val="0"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8321</wp:posOffset>
            </wp:positionH>
            <wp:positionV relativeFrom="paragraph">
              <wp:posOffset>6259</wp:posOffset>
            </wp:positionV>
            <wp:extent cx="657225" cy="800100"/>
            <wp:effectExtent l="19050" t="0" r="9525" b="0"/>
            <wp:wrapNone/>
            <wp:docPr id="1" name="Рисунок 1" descr="Герб Тамб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амбо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D94" w:rsidRPr="00093D94" w:rsidRDefault="00093D94" w:rsidP="00093D94">
      <w:pPr>
        <w:widowControl w:val="0"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:rsidR="00093D94" w:rsidRDefault="00093D94" w:rsidP="00093D9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:rsidR="00093D94" w:rsidRPr="00093D94" w:rsidRDefault="00093D94" w:rsidP="00093D9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:rsidR="00093D94" w:rsidRPr="00093D94" w:rsidRDefault="00093D94" w:rsidP="00093D94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36"/>
          <w:szCs w:val="20"/>
        </w:rPr>
      </w:pPr>
      <w:r w:rsidRPr="00093D94">
        <w:rPr>
          <w:rFonts w:ascii="Times New Roman" w:eastAsia="Times New Roman" w:hAnsi="Times New Roman" w:cs="Times New Roman"/>
          <w:b/>
          <w:spacing w:val="-20"/>
          <w:sz w:val="36"/>
          <w:szCs w:val="20"/>
        </w:rPr>
        <w:t>СОВЕТ МУНИЦИПАЛЬНОГО ОБРАЗОВАНИЯ</w:t>
      </w:r>
    </w:p>
    <w:p w:rsidR="00093D94" w:rsidRPr="00093D94" w:rsidRDefault="00093D94" w:rsidP="00093D94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36"/>
          <w:szCs w:val="24"/>
        </w:rPr>
      </w:pPr>
      <w:r w:rsidRPr="00093D94">
        <w:rPr>
          <w:rFonts w:ascii="Times New Roman" w:eastAsia="Times New Roman" w:hAnsi="Times New Roman" w:cs="Times New Roman"/>
          <w:b/>
          <w:spacing w:val="-20"/>
          <w:sz w:val="36"/>
          <w:szCs w:val="20"/>
        </w:rPr>
        <w:t>«ТАМБОВСКИЙ СЕЛЬСОВЕТ»</w:t>
      </w:r>
    </w:p>
    <w:p w:rsidR="00093D94" w:rsidRPr="00093D94" w:rsidRDefault="00093D94" w:rsidP="00093D94">
      <w:pPr>
        <w:keepNext/>
        <w:suppressAutoHyphens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093D94">
        <w:rPr>
          <w:rFonts w:ascii="Times New Roman" w:eastAsia="Times New Roman" w:hAnsi="Times New Roman" w:cs="Times New Roman"/>
          <w:spacing w:val="20"/>
          <w:sz w:val="32"/>
          <w:szCs w:val="32"/>
        </w:rPr>
        <w:t>ШЕСТОГО СОЗЫВА</w:t>
      </w:r>
    </w:p>
    <w:p w:rsidR="00093D94" w:rsidRPr="00093D94" w:rsidRDefault="00E8595C" w:rsidP="00093D94">
      <w:pPr>
        <w:keepNext/>
        <w:suppressAutoHyphens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595C">
        <w:rPr>
          <w:rFonts w:ascii="Times New Roman" w:eastAsia="Times New Roman" w:hAnsi="Times New Roman" w:cs="Times New Roman"/>
          <w:b/>
          <w:noProof/>
          <w:sz w:val="32"/>
          <w:szCs w:val="20"/>
        </w:rPr>
        <w:pict>
          <v:line id="Line 3" o:spid="_x0000_s1027" style="position:absolute;left:0;text-align:left;z-index:251660288;visibility:visible" from="1.35pt,5.2pt" to="468pt,6.7pt" wrapcoords="-69 -21600 -69 21600 2743 32400 12085 32400 21635 32400 21669 -10800 17850 -21600 8821 -21600 -69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Y0IgIAAD4EAAAOAAAAZHJzL2Uyb0RvYy54bWysU8GO2jAQvVfqP1i+QxI2UIgIq4pAL7SL&#10;tPQDjO0Qax3bsg0BVf33jk1AbHupqubgjOOZl/fmjefP51aiE7dOaFXibJhixBXVTKhDib/v1oMp&#10;Rs4TxYjUipf4wh1+Xnz8MO9MwUe60ZJxiwBEuaIzJW68N0WSONrwlrihNlzBYa1tSzxs7SFhlnSA&#10;3spklKaTpNOWGaspdw6+VtdDvIj4dc2pf6lrxz2SJQZuPq42rvuwJos5KQ6WmEbQngb5BxYtEQp+&#10;eoeqiCfoaMUfUK2gVjtd+yHVbaLrWlAeNYCaLP1NzWtDDI9aoDnO3Nvk/h8s/XbaWiRYiUcYKdKC&#10;RRuhOHoKnemMKyBhqbY2aKNn9Wo2mr45pPSyIerAI8PdxUBZFiqSdyVh4wzg77uvmkEOOXod23Su&#10;bRsgoQHoHN243N3gZ48ofBzPRpN8PMaIwlk2S8fRrYQUt2Jjnf/CdYtCUGIJvCM4OW2cD2RIcUsJ&#10;/1J6LaSMhkuFuhLneQ6YiLYG5HsYgLdd09votBQspIdCZw/7pbToRMIQxSdqhZPHNKuPikX4hhO2&#10;6mNPhLzGQEeqgAcCgWAfXafkxyydraaraT7IR5PVIE+ravB5vcwHk3X2aVw9Vctllf0M6rK8aARj&#10;XAV2t4nN8r+biP7uXGftPrP3xiTv0WMHgeztHUlHh4Op1/HYa3bZ2pvzMKQxub9Q4RY87iF+vPaL&#10;XwAAAP//AwBQSwMEFAAGAAgAAAAhAHWkQzTcAAAABwEAAA8AAABkcnMvZG93bnJldi54bWxMj8FO&#10;wzAQRO9I/IO1SNyoQ1NKE+JUiIoLObUg9bqNTRIRr1PbaUO/nuUEx50Zzb4p1pPtxcn40DlScD9L&#10;QBiqne6oUfDx/nq3AhEiksbekVHwbQKsy+urAnPtzrQ1p11sBJdQyFFBG+OQSxnq1lgMMzcYYu/T&#10;eYuRT99I7fHM5baX8yRZSosd8YcWB/PSmvprN1oF1XG/ydLx8pY+UOWbDDfHKlyUur2Znp9ARDPF&#10;vzD84jM6lMx0cCPpIHoF80cOspwsQLCdpUuedmAhXYAsC/mfv/wBAAD//wMAUEsBAi0AFAAGAAgA&#10;AAAhALaDOJL+AAAA4QEAABMAAAAAAAAAAAAAAAAAAAAAAFtDb250ZW50X1R5cGVzXS54bWxQSwEC&#10;LQAUAAYACAAAACEAOP0h/9YAAACUAQAACwAAAAAAAAAAAAAAAAAvAQAAX3JlbHMvLnJlbHNQSwEC&#10;LQAUAAYACAAAACEA8pnmNCICAAA+BAAADgAAAAAAAAAAAAAAAAAuAgAAZHJzL2Uyb0RvYy54bWxQ&#10;SwECLQAUAAYACAAAACEAdaRDNNwAAAAHAQAADwAAAAAAAAAAAAAAAAB8BAAAZHJzL2Rvd25yZXYu&#10;eG1sUEsFBgAAAAAEAAQA8wAAAIUFAAAAAA==&#10;" o:allowincell="f" strokeweight="3.5pt">
            <v:stroke linestyle="thickThin"/>
            <w10:wrap type="tight"/>
          </v:line>
        </w:pict>
      </w:r>
      <w:proofErr w:type="gramStart"/>
      <w:r w:rsidR="00093D94" w:rsidRPr="00093D94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End"/>
      <w:r w:rsidR="00093D94" w:rsidRPr="00093D94">
        <w:rPr>
          <w:rFonts w:ascii="Times New Roman" w:eastAsia="Times New Roman" w:hAnsi="Times New Roman" w:cs="Times New Roman"/>
          <w:sz w:val="32"/>
          <w:szCs w:val="32"/>
        </w:rPr>
        <w:t xml:space="preserve"> Е Ш Е Н И Е</w:t>
      </w:r>
    </w:p>
    <w:p w:rsidR="00093D94" w:rsidRPr="00093D94" w:rsidRDefault="00093D94" w:rsidP="00093D94">
      <w:pPr>
        <w:widowControl w:val="0"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93D94" w:rsidRPr="00093D94" w:rsidRDefault="002D2FA5" w:rsidP="00093D94">
      <w:pPr>
        <w:widowControl w:val="0"/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06.2021 г. №45</w:t>
      </w:r>
      <w:r w:rsidR="00093D94" w:rsidRPr="00093D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3D94" w:rsidRPr="00093D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3D94" w:rsidRPr="00093D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3D94" w:rsidRPr="00093D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3D94" w:rsidRPr="00093D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3D94" w:rsidRPr="00093D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3D94" w:rsidRPr="00093D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093D94" w:rsidRPr="00093D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93D94" w:rsidRPr="00093D94">
        <w:rPr>
          <w:rFonts w:ascii="Times New Roman" w:eastAsia="Times New Roman" w:hAnsi="Times New Roman" w:cs="Times New Roman"/>
          <w:color w:val="000000"/>
          <w:sz w:val="28"/>
          <w:szCs w:val="28"/>
        </w:rPr>
        <w:t>. Тамбовка</w:t>
      </w: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093D94" w:rsidRDefault="00D73BBD" w:rsidP="00D73BBD">
      <w:pPr>
        <w:pStyle w:val="ConsPlusNonformat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93D94">
        <w:rPr>
          <w:rFonts w:ascii="Times New Roman" w:hAnsi="Times New Roman" w:cs="Times New Roman"/>
          <w:b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D94">
        <w:rPr>
          <w:rFonts w:ascii="Times New Roman" w:hAnsi="Times New Roman" w:cs="Times New Roman"/>
          <w:b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D94">
        <w:rPr>
          <w:rFonts w:ascii="Times New Roman" w:hAnsi="Times New Roman" w:cs="Times New Roman"/>
          <w:b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D94">
        <w:rPr>
          <w:rFonts w:ascii="Times New Roman" w:hAnsi="Times New Roman" w:cs="Times New Roman"/>
          <w:b/>
          <w:sz w:val="28"/>
          <w:szCs w:val="28"/>
        </w:rPr>
        <w:t>их конкурсного отбора</w:t>
      </w: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1D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8A6906">
        <w:rPr>
          <w:rFonts w:ascii="Times New Roman" w:hAnsi="Times New Roman" w:cs="Times New Roman"/>
          <w:sz w:val="28"/>
          <w:szCs w:val="28"/>
        </w:rPr>
        <w:t>№</w:t>
      </w:r>
      <w:r w:rsidRPr="00D4431F">
        <w:rPr>
          <w:rFonts w:ascii="Times New Roman" w:hAnsi="Times New Roman" w:cs="Times New Roman"/>
          <w:sz w:val="28"/>
          <w:szCs w:val="28"/>
        </w:rPr>
        <w:t>131-ФЗ</w:t>
      </w:r>
      <w:r w:rsidR="00093D94">
        <w:rPr>
          <w:rFonts w:ascii="Times New Roman" w:hAnsi="Times New Roman" w:cs="Times New Roman"/>
          <w:sz w:val="28"/>
          <w:szCs w:val="28"/>
        </w:rPr>
        <w:t xml:space="preserve"> </w:t>
      </w:r>
      <w:r w:rsidR="008A6906">
        <w:rPr>
          <w:rFonts w:ascii="Times New Roman" w:hAnsi="Times New Roman" w:cs="Times New Roman"/>
          <w:sz w:val="28"/>
          <w:szCs w:val="28"/>
        </w:rPr>
        <w:t>«</w:t>
      </w:r>
      <w:r w:rsidRPr="00D44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0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A6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90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</w:t>
      </w:r>
      <w:r w:rsidR="00093D94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бразования</w:t>
      </w:r>
      <w:r w:rsidR="00093D94">
        <w:rPr>
          <w:rFonts w:ascii="Times New Roman" w:hAnsi="Times New Roman" w:cs="Times New Roman"/>
          <w:sz w:val="28"/>
          <w:szCs w:val="28"/>
        </w:rPr>
        <w:t xml:space="preserve"> «Тамбовский сельсовет</w:t>
      </w:r>
      <w:r w:rsidR="008A690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93D94">
        <w:rPr>
          <w:rFonts w:ascii="Times New Roman" w:hAnsi="Times New Roman" w:cs="Times New Roman"/>
          <w:sz w:val="28"/>
          <w:szCs w:val="28"/>
        </w:rPr>
        <w:t xml:space="preserve"> «Тамбов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3D94"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8A6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1D30DD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1. </w:t>
      </w:r>
      <w:r w:rsidRPr="001D30D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bookmarkStart w:id="0" w:name="_GoBack"/>
      <w:r w:rsidR="00E8595C">
        <w:rPr>
          <w:rFonts w:ascii="Times New Roman" w:hAnsi="Times New Roman" w:cs="Times New Roman"/>
          <w:sz w:val="28"/>
          <w:szCs w:val="28"/>
        </w:rPr>
        <w:fldChar w:fldCharType="begin"/>
      </w:r>
      <w:r w:rsidR="003B3DC7">
        <w:rPr>
          <w:rFonts w:ascii="Times New Roman" w:hAnsi="Times New Roman" w:cs="Times New Roman"/>
          <w:sz w:val="28"/>
          <w:szCs w:val="28"/>
        </w:rPr>
        <w:instrText xml:space="preserve"> HYPERLINK \l "Par720" \o "                                 ПОЛОЖЕНИЕ" </w:instrText>
      </w:r>
      <w:r w:rsidR="00E8595C">
        <w:rPr>
          <w:rFonts w:ascii="Times New Roman" w:hAnsi="Times New Roman" w:cs="Times New Roman"/>
          <w:sz w:val="28"/>
          <w:szCs w:val="28"/>
        </w:rPr>
        <w:fldChar w:fldCharType="separate"/>
      </w:r>
      <w:r w:rsidRPr="001D30DD">
        <w:rPr>
          <w:rFonts w:ascii="Times New Roman" w:hAnsi="Times New Roman" w:cs="Times New Roman"/>
          <w:sz w:val="28"/>
          <w:szCs w:val="28"/>
        </w:rPr>
        <w:t>Положение</w:t>
      </w:r>
      <w:r w:rsidR="00E8595C">
        <w:rPr>
          <w:rFonts w:ascii="Times New Roman" w:hAnsi="Times New Roman" w:cs="Times New Roman"/>
          <w:sz w:val="28"/>
          <w:szCs w:val="28"/>
        </w:rPr>
        <w:fldChar w:fldCharType="end"/>
      </w:r>
      <w:r w:rsidRPr="001D30DD">
        <w:rPr>
          <w:rFonts w:ascii="Times New Roman" w:hAnsi="Times New Roman" w:cs="Times New Roman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</w:t>
      </w:r>
      <w:bookmarkEnd w:id="0"/>
      <w:r w:rsidR="00271A28">
        <w:rPr>
          <w:rFonts w:ascii="Times New Roman" w:hAnsi="Times New Roman" w:cs="Times New Roman"/>
          <w:sz w:val="28"/>
          <w:szCs w:val="28"/>
        </w:rPr>
        <w:t>.</w:t>
      </w:r>
    </w:p>
    <w:p w:rsidR="001D30DD" w:rsidRPr="001D30DD" w:rsidRDefault="001D30DD" w:rsidP="001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93D94">
        <w:rPr>
          <w:rFonts w:ascii="Times New Roman" w:hAnsi="Times New Roman" w:cs="Times New Roman"/>
          <w:sz w:val="28"/>
          <w:szCs w:val="28"/>
        </w:rPr>
        <w:t xml:space="preserve"> «Тамбовский сельсовет</w:t>
      </w:r>
      <w:r w:rsidRPr="001D30DD">
        <w:rPr>
          <w:rFonts w:ascii="Times New Roman" w:hAnsi="Times New Roman" w:cs="Times New Roman"/>
          <w:sz w:val="28"/>
          <w:szCs w:val="28"/>
        </w:rPr>
        <w:t xml:space="preserve">», а также обнародовать путем размещения на информационном стенде в здании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93D94">
        <w:rPr>
          <w:rFonts w:ascii="Times New Roman" w:hAnsi="Times New Roman" w:cs="Times New Roman"/>
          <w:sz w:val="28"/>
          <w:szCs w:val="28"/>
        </w:rPr>
        <w:t xml:space="preserve"> «Тамбовский сельсовет</w:t>
      </w:r>
      <w:r w:rsidRPr="001D30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30DD" w:rsidRPr="00D4431F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</w:t>
      </w:r>
      <w:r w:rsidRPr="00D4431F">
        <w:rPr>
          <w:rFonts w:ascii="Times New Roman" w:hAnsi="Times New Roman" w:cs="Times New Roman"/>
          <w:sz w:val="28"/>
          <w:szCs w:val="28"/>
        </w:rPr>
        <w:t>в силу со дня его официального</w:t>
      </w:r>
      <w:r w:rsidR="00271A28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093D94" w:rsidRDefault="00093D94" w:rsidP="00093D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D94" w:rsidRPr="00093D94" w:rsidRDefault="00093D94" w:rsidP="00093D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D94">
        <w:rPr>
          <w:rFonts w:ascii="Times New Roman" w:eastAsia="Times New Roman" w:hAnsi="Times New Roman" w:cs="Times New Roman"/>
          <w:sz w:val="28"/>
          <w:szCs w:val="28"/>
        </w:rPr>
        <w:t>Председатель Совета МО</w:t>
      </w:r>
    </w:p>
    <w:p w:rsidR="00093D94" w:rsidRPr="00093D94" w:rsidRDefault="00093D94" w:rsidP="00093D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D94">
        <w:rPr>
          <w:rFonts w:ascii="Times New Roman" w:eastAsia="Times New Roman" w:hAnsi="Times New Roman" w:cs="Times New Roman"/>
          <w:sz w:val="28"/>
          <w:szCs w:val="28"/>
        </w:rPr>
        <w:t>«Тамбовский сельсовет»</w:t>
      </w:r>
      <w:r w:rsidRPr="00093D94">
        <w:rPr>
          <w:rFonts w:ascii="Times New Roman" w:eastAsia="Times New Roman" w:hAnsi="Times New Roman" w:cs="Times New Roman"/>
          <w:sz w:val="28"/>
          <w:szCs w:val="28"/>
        </w:rPr>
        <w:tab/>
      </w:r>
      <w:r w:rsidRPr="00093D94">
        <w:rPr>
          <w:rFonts w:ascii="Times New Roman" w:eastAsia="Times New Roman" w:hAnsi="Times New Roman" w:cs="Times New Roman"/>
          <w:sz w:val="28"/>
          <w:szCs w:val="28"/>
        </w:rPr>
        <w:tab/>
      </w:r>
      <w:r w:rsidRPr="00093D94">
        <w:rPr>
          <w:rFonts w:ascii="Times New Roman" w:eastAsia="Times New Roman" w:hAnsi="Times New Roman" w:cs="Times New Roman"/>
          <w:sz w:val="28"/>
          <w:szCs w:val="28"/>
        </w:rPr>
        <w:tab/>
      </w:r>
      <w:r w:rsidRPr="00093D94">
        <w:rPr>
          <w:rFonts w:ascii="Times New Roman" w:eastAsia="Times New Roman" w:hAnsi="Times New Roman" w:cs="Times New Roman"/>
          <w:sz w:val="28"/>
          <w:szCs w:val="28"/>
        </w:rPr>
        <w:tab/>
      </w:r>
      <w:r w:rsidRPr="00093D94">
        <w:rPr>
          <w:rFonts w:ascii="Times New Roman" w:eastAsia="Times New Roman" w:hAnsi="Times New Roman" w:cs="Times New Roman"/>
          <w:sz w:val="28"/>
          <w:szCs w:val="28"/>
        </w:rPr>
        <w:tab/>
      </w:r>
      <w:r w:rsidRPr="00093D94">
        <w:rPr>
          <w:rFonts w:ascii="Times New Roman" w:eastAsia="Times New Roman" w:hAnsi="Times New Roman" w:cs="Times New Roman"/>
          <w:sz w:val="28"/>
          <w:szCs w:val="28"/>
        </w:rPr>
        <w:tab/>
        <w:t>А.Б. Харасаев</w:t>
      </w:r>
    </w:p>
    <w:p w:rsidR="00093D94" w:rsidRPr="00093D94" w:rsidRDefault="00093D94" w:rsidP="00093D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D94" w:rsidRPr="00093D94" w:rsidRDefault="00093D94" w:rsidP="00093D94">
      <w:pPr>
        <w:widowControl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93D94" w:rsidRPr="00093D94" w:rsidRDefault="00093D94" w:rsidP="00093D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D94">
        <w:rPr>
          <w:rFonts w:ascii="Times New Roman" w:eastAsia="Times New Roman" w:hAnsi="Times New Roman" w:cs="Times New Roman"/>
          <w:sz w:val="28"/>
          <w:szCs w:val="28"/>
        </w:rPr>
        <w:t>Глава МО «Тамбовский сельсовет»</w:t>
      </w:r>
      <w:r w:rsidRPr="00093D94">
        <w:rPr>
          <w:rFonts w:ascii="Times New Roman" w:eastAsia="Times New Roman" w:hAnsi="Times New Roman" w:cs="Times New Roman"/>
          <w:sz w:val="28"/>
          <w:szCs w:val="28"/>
        </w:rPr>
        <w:tab/>
      </w:r>
      <w:r w:rsidRPr="00093D94">
        <w:rPr>
          <w:rFonts w:ascii="Times New Roman" w:eastAsia="Times New Roman" w:hAnsi="Times New Roman" w:cs="Times New Roman"/>
          <w:sz w:val="28"/>
          <w:szCs w:val="28"/>
        </w:rPr>
        <w:tab/>
      </w:r>
      <w:r w:rsidRPr="00093D94">
        <w:rPr>
          <w:rFonts w:ascii="Times New Roman" w:eastAsia="Times New Roman" w:hAnsi="Times New Roman" w:cs="Times New Roman"/>
          <w:sz w:val="28"/>
          <w:szCs w:val="28"/>
        </w:rPr>
        <w:tab/>
      </w:r>
      <w:r w:rsidRPr="00093D94">
        <w:rPr>
          <w:rFonts w:ascii="Times New Roman" w:eastAsia="Times New Roman" w:hAnsi="Times New Roman" w:cs="Times New Roman"/>
          <w:sz w:val="28"/>
          <w:szCs w:val="28"/>
        </w:rPr>
        <w:tab/>
      </w:r>
      <w:r w:rsidRPr="00093D94">
        <w:rPr>
          <w:rFonts w:ascii="Times New Roman" w:eastAsia="Times New Roman" w:hAnsi="Times New Roman" w:cs="Times New Roman"/>
          <w:sz w:val="28"/>
          <w:szCs w:val="28"/>
        </w:rPr>
        <w:tab/>
        <w:t>А.Б. Харасаев</w:t>
      </w:r>
    </w:p>
    <w:p w:rsidR="003F1E09" w:rsidRDefault="003F1E0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D30DD" w:rsidRPr="00A82052" w:rsidRDefault="001D30DD" w:rsidP="00A82052">
      <w:pPr>
        <w:pStyle w:val="ConsPlusNormal"/>
        <w:ind w:left="5954"/>
      </w:pPr>
      <w:bookmarkStart w:id="1" w:name="Par720"/>
      <w:bookmarkEnd w:id="1"/>
      <w:r w:rsidRPr="00A82052">
        <w:lastRenderedPageBreak/>
        <w:t xml:space="preserve">Утверждено </w:t>
      </w:r>
    </w:p>
    <w:p w:rsidR="0007680B" w:rsidRPr="00A82052" w:rsidRDefault="0007680B" w:rsidP="00A82052">
      <w:pPr>
        <w:pStyle w:val="ConsPlusNonformat"/>
        <w:spacing w:line="240" w:lineRule="exact"/>
        <w:ind w:left="5954" w:firstLine="5387"/>
        <w:rPr>
          <w:rFonts w:ascii="Times New Roman" w:hAnsi="Times New Roman" w:cs="Times New Roman"/>
          <w:sz w:val="24"/>
          <w:szCs w:val="24"/>
        </w:rPr>
      </w:pPr>
      <w:r w:rsidRPr="00A820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30DD" w:rsidRPr="00A8205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A82052" w:rsidRDefault="00FC7443" w:rsidP="00A82052">
      <w:pPr>
        <w:pStyle w:val="ConsPlusNonformat"/>
        <w:spacing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A8205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30DD" w:rsidRPr="00A82052" w:rsidRDefault="00093D94" w:rsidP="00A82052">
      <w:pPr>
        <w:pStyle w:val="ConsPlusNonformat"/>
        <w:spacing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A82052">
        <w:rPr>
          <w:rFonts w:ascii="Times New Roman" w:hAnsi="Times New Roman" w:cs="Times New Roman"/>
          <w:sz w:val="24"/>
          <w:szCs w:val="24"/>
        </w:rPr>
        <w:t>«Тамбовский сельсовет</w:t>
      </w:r>
      <w:r w:rsidR="001D30DD" w:rsidRPr="00A82052">
        <w:rPr>
          <w:rFonts w:ascii="Times New Roman" w:hAnsi="Times New Roman" w:cs="Times New Roman"/>
          <w:sz w:val="24"/>
          <w:szCs w:val="24"/>
        </w:rPr>
        <w:t>»</w:t>
      </w:r>
    </w:p>
    <w:p w:rsidR="001D30DD" w:rsidRPr="00A82052" w:rsidRDefault="000567B9" w:rsidP="00A82052">
      <w:pPr>
        <w:pStyle w:val="ConsPlusNonformat"/>
        <w:spacing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="001D30DD" w:rsidRPr="00A82052">
        <w:rPr>
          <w:rFonts w:ascii="Times New Roman" w:hAnsi="Times New Roman" w:cs="Times New Roman"/>
          <w:sz w:val="24"/>
          <w:szCs w:val="24"/>
        </w:rPr>
        <w:t>»</w:t>
      </w:r>
      <w:r w:rsidR="00A82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юня  </w:t>
      </w:r>
      <w:r w:rsidRPr="000567B9">
        <w:rPr>
          <w:rFonts w:ascii="Times New Roman" w:hAnsi="Times New Roman" w:cs="Times New Roman"/>
          <w:sz w:val="24"/>
          <w:szCs w:val="24"/>
        </w:rPr>
        <w:t>2021 г.</w:t>
      </w:r>
      <w:r w:rsidR="001D30DD" w:rsidRPr="00A8205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1D30DD" w:rsidRPr="0007680B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1D30DD" w:rsidRPr="0007680B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DD" w:rsidRPr="00294A53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5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D30DD" w:rsidRPr="00294A53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53">
        <w:rPr>
          <w:rFonts w:ascii="Times New Roman" w:hAnsi="Times New Roman" w:cs="Times New Roman"/>
          <w:b/>
          <w:sz w:val="24"/>
          <w:szCs w:val="24"/>
        </w:rPr>
        <w:t>О ПОРЯДКЕ ВЫДВИЖЕНИЯ, ВНЕСЕНИЯ, ОБСУЖДЕНИЯ, РАССМОТРЕНИЯИНИЦИАТИВНЫХ ПРОЕКТОВ, А ТАКЖЕ ПРОВЕДЕНИЯИХ КОНКУРСНОГО ОТБОРА</w:t>
      </w:r>
    </w:p>
    <w:p w:rsidR="001D30DD" w:rsidRPr="00294A53" w:rsidRDefault="001D30DD" w:rsidP="001D30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0DD" w:rsidRPr="00294A53" w:rsidRDefault="001D30DD" w:rsidP="00D800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D30DD" w:rsidRPr="00294A53" w:rsidRDefault="001D30DD" w:rsidP="00D80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C06FA4" w:rsidRPr="00294A53">
        <w:rPr>
          <w:rFonts w:ascii="Times New Roman" w:hAnsi="Times New Roman" w:cs="Times New Roman"/>
          <w:sz w:val="24"/>
          <w:szCs w:val="24"/>
        </w:rPr>
        <w:t>определяет</w:t>
      </w:r>
      <w:r w:rsidRPr="00294A53">
        <w:rPr>
          <w:rFonts w:ascii="Times New Roman" w:hAnsi="Times New Roman" w:cs="Times New Roman"/>
          <w:sz w:val="24"/>
          <w:szCs w:val="24"/>
        </w:rPr>
        <w:t xml:space="preserve">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</w:t>
      </w:r>
      <w:r w:rsidR="00093D94" w:rsidRPr="00294A53">
        <w:rPr>
          <w:rFonts w:ascii="Times New Roman" w:hAnsi="Times New Roman" w:cs="Times New Roman"/>
          <w:sz w:val="24"/>
          <w:szCs w:val="24"/>
        </w:rPr>
        <w:t>бразования «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.</w:t>
      </w:r>
    </w:p>
    <w:p w:rsidR="001D30DD" w:rsidRPr="00294A53" w:rsidRDefault="00FC7443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94A53">
        <w:rPr>
          <w:rFonts w:ascii="Times New Roman" w:hAnsi="Times New Roman" w:cs="Times New Roman"/>
          <w:sz w:val="24"/>
          <w:szCs w:val="24"/>
        </w:rPr>
        <w:t xml:space="preserve">Термины </w:t>
      </w:r>
      <w:r w:rsidR="001D30DD" w:rsidRPr="00294A53">
        <w:rPr>
          <w:rFonts w:ascii="Times New Roman" w:hAnsi="Times New Roman" w:cs="Times New Roman"/>
          <w:sz w:val="24"/>
          <w:szCs w:val="24"/>
        </w:rPr>
        <w:t>и понятия</w:t>
      </w:r>
      <w:r w:rsidR="00093D94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="001D30DD" w:rsidRPr="00294A53">
        <w:rPr>
          <w:rFonts w:ascii="Times New Roman" w:hAnsi="Times New Roman" w:cs="Times New Roman"/>
          <w:sz w:val="24"/>
          <w:szCs w:val="24"/>
        </w:rPr>
        <w:t>в настоящем Положении использу</w:t>
      </w:r>
      <w:r w:rsidR="007359B2" w:rsidRPr="00294A53">
        <w:rPr>
          <w:rFonts w:ascii="Times New Roman" w:hAnsi="Times New Roman" w:cs="Times New Roman"/>
          <w:sz w:val="24"/>
          <w:szCs w:val="24"/>
        </w:rPr>
        <w:t>ются</w:t>
      </w:r>
      <w:r w:rsidR="001D30DD" w:rsidRPr="00294A53">
        <w:rPr>
          <w:rFonts w:ascii="Times New Roman" w:hAnsi="Times New Roman" w:cs="Times New Roman"/>
          <w:sz w:val="24"/>
          <w:szCs w:val="24"/>
        </w:rPr>
        <w:t xml:space="preserve"> в </w:t>
      </w:r>
      <w:r w:rsidR="007359B2" w:rsidRPr="00294A53">
        <w:rPr>
          <w:rFonts w:ascii="Times New Roman" w:hAnsi="Times New Roman" w:cs="Times New Roman"/>
          <w:sz w:val="24"/>
          <w:szCs w:val="24"/>
        </w:rPr>
        <w:t xml:space="preserve">значения, указанных в </w:t>
      </w:r>
      <w:r w:rsidR="001D30DD" w:rsidRPr="00294A53">
        <w:rPr>
          <w:rFonts w:ascii="Times New Roman" w:hAnsi="Times New Roman" w:cs="Times New Roman"/>
          <w:sz w:val="24"/>
          <w:szCs w:val="24"/>
        </w:rPr>
        <w:t>Федеральн</w:t>
      </w:r>
      <w:r w:rsidR="007359B2" w:rsidRPr="00294A53">
        <w:rPr>
          <w:rFonts w:ascii="Times New Roman" w:hAnsi="Times New Roman" w:cs="Times New Roman"/>
          <w:sz w:val="24"/>
          <w:szCs w:val="24"/>
        </w:rPr>
        <w:t>о</w:t>
      </w:r>
      <w:r w:rsidR="001D30DD" w:rsidRPr="00294A53">
        <w:rPr>
          <w:rFonts w:ascii="Times New Roman" w:hAnsi="Times New Roman" w:cs="Times New Roman"/>
          <w:sz w:val="24"/>
          <w:szCs w:val="24"/>
        </w:rPr>
        <w:t>м закон</w:t>
      </w:r>
      <w:r w:rsidR="007359B2" w:rsidRPr="00294A53">
        <w:rPr>
          <w:rFonts w:ascii="Times New Roman" w:hAnsi="Times New Roman" w:cs="Times New Roman"/>
          <w:sz w:val="24"/>
          <w:szCs w:val="24"/>
        </w:rPr>
        <w:t>е</w:t>
      </w:r>
      <w:r w:rsidR="001D30DD" w:rsidRPr="00294A53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Pr="00294A53">
        <w:rPr>
          <w:rFonts w:ascii="Times New Roman" w:hAnsi="Times New Roman" w:cs="Times New Roman"/>
          <w:sz w:val="24"/>
          <w:szCs w:val="24"/>
        </w:rPr>
        <w:t>№</w:t>
      </w:r>
      <w:r w:rsidR="001D30DD" w:rsidRPr="00294A53">
        <w:rPr>
          <w:rFonts w:ascii="Times New Roman" w:hAnsi="Times New Roman" w:cs="Times New Roman"/>
          <w:sz w:val="24"/>
          <w:szCs w:val="24"/>
        </w:rPr>
        <w:t xml:space="preserve"> 131-ФЗ </w:t>
      </w:r>
      <w:r w:rsidRPr="00294A53">
        <w:rPr>
          <w:rFonts w:ascii="Times New Roman" w:hAnsi="Times New Roman" w:cs="Times New Roman"/>
          <w:sz w:val="24"/>
          <w:szCs w:val="24"/>
        </w:rPr>
        <w:t>«</w:t>
      </w:r>
      <w:r w:rsidR="001D30DD" w:rsidRPr="00294A5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294A53">
        <w:rPr>
          <w:rFonts w:ascii="Times New Roman" w:hAnsi="Times New Roman" w:cs="Times New Roman"/>
          <w:sz w:val="24"/>
          <w:szCs w:val="24"/>
        </w:rPr>
        <w:t>»</w:t>
      </w:r>
      <w:r w:rsidR="001D30DD" w:rsidRPr="00294A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1.3. Организатором конкурсного отбора инициативных проектов на территории муниципального образования «</w:t>
      </w:r>
      <w:r w:rsidR="00093D94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 является администрация муниципального образования «</w:t>
      </w:r>
      <w:r w:rsidR="00093D94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. Конкурсный отбор инициативных проектов осуществляется Конкурсной комиссией в соответствии с настоящим Положением.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1.4. Материально-техническое, информационно-аналитическое </w:t>
      </w:r>
      <w:r w:rsidR="00CD3A28" w:rsidRPr="00294A53">
        <w:rPr>
          <w:rFonts w:ascii="Times New Roman" w:hAnsi="Times New Roman" w:cs="Times New Roman"/>
          <w:sz w:val="24"/>
          <w:szCs w:val="24"/>
        </w:rPr>
        <w:t xml:space="preserve">и организационное обеспечение конкурсного </w:t>
      </w:r>
      <w:r w:rsidRPr="00294A53">
        <w:rPr>
          <w:rFonts w:ascii="Times New Roman" w:hAnsi="Times New Roman" w:cs="Times New Roman"/>
          <w:sz w:val="24"/>
          <w:szCs w:val="24"/>
        </w:rPr>
        <w:t>отбора инициативных проектов на территории муниципального</w:t>
      </w:r>
      <w:r w:rsidR="00093D94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образования «</w:t>
      </w:r>
      <w:r w:rsidR="00093D94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 осуществляется</w:t>
      </w:r>
      <w:r w:rsidR="00093D94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r w:rsidR="00093D94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.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«</w:t>
      </w:r>
      <w:r w:rsidR="00093D94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 xml:space="preserve">»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294A53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0D43C1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которых предоставлено органам местного самоуправления.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1.6. Инициативный проект реализуется за счет средств </w:t>
      </w:r>
      <w:r w:rsidR="00D0007A" w:rsidRPr="00294A5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94A53">
        <w:rPr>
          <w:rFonts w:ascii="Times New Roman" w:hAnsi="Times New Roman" w:cs="Times New Roman"/>
          <w:sz w:val="24"/>
          <w:szCs w:val="24"/>
        </w:rPr>
        <w:t xml:space="preserve">бюджета, </w:t>
      </w:r>
      <w:r w:rsidR="00C25964" w:rsidRPr="00294A53">
        <w:rPr>
          <w:rFonts w:ascii="Times New Roman" w:hAnsi="Times New Roman" w:cs="Times New Roman"/>
          <w:sz w:val="24"/>
          <w:szCs w:val="24"/>
        </w:rPr>
        <w:t>а также</w:t>
      </w:r>
      <w:r w:rsidRPr="00294A53">
        <w:rPr>
          <w:rFonts w:ascii="Times New Roman" w:hAnsi="Times New Roman" w:cs="Times New Roman"/>
          <w:sz w:val="24"/>
          <w:szCs w:val="24"/>
        </w:rPr>
        <w:t xml:space="preserve"> инициативных платежей – сре</w:t>
      </w:r>
      <w:proofErr w:type="gramStart"/>
      <w:r w:rsidRPr="00294A53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294A53">
        <w:rPr>
          <w:rFonts w:ascii="Times New Roman" w:hAnsi="Times New Roman" w:cs="Times New Roman"/>
          <w:sz w:val="24"/>
          <w:szCs w:val="24"/>
        </w:rPr>
        <w:t>аждан, индивидуальных предпринимателей и образованных в соответствии с законодательством Российской Федерации юридических лиц, уплачиваемых на</w:t>
      </w:r>
      <w:r w:rsidR="00093D94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добровольной основе</w:t>
      </w:r>
      <w:r w:rsidR="00093D94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и зачисляемых в бюджет</w:t>
      </w:r>
      <w:r w:rsidR="00093D94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93D94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 в соответствии с Бюджетным кодексом Российской Федерации.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1.7. Бюджетные ассигнования на реализацию инициативных проектов предусматриваются в </w:t>
      </w:r>
      <w:r w:rsidR="00D0007A" w:rsidRPr="00294A53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294A53">
        <w:rPr>
          <w:rFonts w:ascii="Times New Roman" w:hAnsi="Times New Roman" w:cs="Times New Roman"/>
          <w:sz w:val="24"/>
          <w:szCs w:val="24"/>
        </w:rPr>
        <w:t>бюджете.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DD" w:rsidRPr="00294A53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2. Выдвижение инициативных проектов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76"/>
      <w:bookmarkEnd w:id="2"/>
      <w:r w:rsidRPr="00294A53">
        <w:rPr>
          <w:rFonts w:ascii="Times New Roman" w:hAnsi="Times New Roman" w:cs="Times New Roman"/>
          <w:sz w:val="24"/>
          <w:szCs w:val="24"/>
        </w:rPr>
        <w:t>2.1. С инициативой о внесении инициативного проекта вправе выступить:</w:t>
      </w:r>
    </w:p>
    <w:p w:rsidR="001D30DD" w:rsidRPr="00294A53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инициативная группа численностью не менее </w:t>
      </w:r>
      <w:r w:rsidR="0044167B" w:rsidRPr="00294A53">
        <w:rPr>
          <w:rFonts w:ascii="Times New Roman" w:hAnsi="Times New Roman" w:cs="Times New Roman"/>
          <w:sz w:val="24"/>
          <w:szCs w:val="24"/>
        </w:rPr>
        <w:t>10-ти</w:t>
      </w:r>
      <w:r w:rsidRPr="00294A53">
        <w:rPr>
          <w:rFonts w:ascii="Times New Roman" w:hAnsi="Times New Roman" w:cs="Times New Roman"/>
          <w:sz w:val="24"/>
          <w:szCs w:val="24"/>
        </w:rPr>
        <w:t xml:space="preserve"> граждан, достигших шестнадцатилетнего возраста и проживающих на территории муниципального образования «</w:t>
      </w:r>
      <w:r w:rsidR="005B6A69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;</w:t>
      </w:r>
    </w:p>
    <w:p w:rsidR="001D30DD" w:rsidRPr="00294A53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органы территориального общественного самоуправления муниципального образования «</w:t>
      </w:r>
      <w:r w:rsidR="005B6A69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D30DD" w:rsidRPr="00294A53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староста сельского населенного пункта муниципального образования «</w:t>
      </w:r>
      <w:r w:rsidR="005B6A69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.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2.2. Инициативный проект должен содержать следующие сведения:</w:t>
      </w:r>
    </w:p>
    <w:p w:rsidR="001D30DD" w:rsidRPr="00294A53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описание проблемы, решение которой имеет приоритетное значение для жителей муниципального образования «</w:t>
      </w:r>
      <w:r w:rsidR="005B6A69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 или его части;</w:t>
      </w:r>
    </w:p>
    <w:p w:rsidR="001D30DD" w:rsidRPr="00294A53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lastRenderedPageBreak/>
        <w:t>обоснование предложений по решению указанной проблемы;</w:t>
      </w:r>
    </w:p>
    <w:p w:rsidR="001D30DD" w:rsidRPr="00294A53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:rsidR="001D30DD" w:rsidRPr="00294A53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1D30DD" w:rsidRPr="00294A53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планируемые сроки реализации инициативного проекта;</w:t>
      </w:r>
    </w:p>
    <w:p w:rsidR="001D30DD" w:rsidRPr="00294A53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D30DD" w:rsidRPr="00294A53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D30DD" w:rsidRPr="00294A53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указание на территорию муниципального образования или его часть, в границах которой будет реализовываться инициативный проект</w:t>
      </w:r>
      <w:bookmarkStart w:id="3" w:name="Par810"/>
      <w:bookmarkEnd w:id="3"/>
      <w:r w:rsidRPr="00294A53">
        <w:rPr>
          <w:rFonts w:ascii="Times New Roman" w:hAnsi="Times New Roman" w:cs="Times New Roman"/>
          <w:sz w:val="24"/>
          <w:szCs w:val="24"/>
        </w:rPr>
        <w:t>.</w:t>
      </w:r>
    </w:p>
    <w:p w:rsidR="001D30DD" w:rsidRPr="00294A53" w:rsidRDefault="001D30DD" w:rsidP="00D800F7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A53">
        <w:rPr>
          <w:rFonts w:ascii="Times New Roman" w:hAnsi="Times New Roman" w:cs="Times New Roman"/>
          <w:sz w:val="24"/>
          <w:szCs w:val="24"/>
        </w:rPr>
        <w:t>Инициативный проект до его внесения в администрацию муниципального образования</w:t>
      </w:r>
      <w:r w:rsidR="005B6A69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«</w:t>
      </w:r>
      <w:r w:rsidR="005B6A69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</w:t>
      </w:r>
      <w:r w:rsidR="000D43C1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образования или его</w:t>
      </w:r>
      <w:r w:rsidR="000D43C1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 xml:space="preserve">части, целесообразности реализации инициативного проекта, 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>а также принятия сходом, собранием или конференцией граждан</w:t>
      </w:r>
      <w:proofErr w:type="gramEnd"/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решения о поддержке инициативного проекта. </w:t>
      </w:r>
      <w:r w:rsidRPr="00294A53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</w:t>
      </w:r>
      <w:r w:rsidR="000D43C1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одном</w:t>
      </w:r>
      <w:r w:rsidR="00F9001C" w:rsidRPr="00294A53">
        <w:rPr>
          <w:rFonts w:ascii="Times New Roman" w:hAnsi="Times New Roman" w:cs="Times New Roman"/>
          <w:sz w:val="24"/>
          <w:szCs w:val="24"/>
        </w:rPr>
        <w:t xml:space="preserve"> сходе, одном</w:t>
      </w:r>
      <w:r w:rsidRPr="00294A53">
        <w:rPr>
          <w:rFonts w:ascii="Times New Roman" w:hAnsi="Times New Roman" w:cs="Times New Roman"/>
          <w:sz w:val="24"/>
          <w:szCs w:val="24"/>
        </w:rPr>
        <w:t xml:space="preserve"> собрании </w:t>
      </w:r>
      <w:r w:rsidR="00F9001C" w:rsidRPr="00294A53">
        <w:rPr>
          <w:rFonts w:ascii="Times New Roman" w:hAnsi="Times New Roman" w:cs="Times New Roman"/>
          <w:sz w:val="24"/>
          <w:szCs w:val="24"/>
        </w:rPr>
        <w:t>или на одной конференции граждан</w:t>
      </w:r>
      <w:r w:rsidRPr="00294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DD" w:rsidRPr="00294A53" w:rsidRDefault="001D30DD" w:rsidP="00D0007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3. Обсуждение и рассмотрение инициативных проектов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28"/>
      <w:bookmarkEnd w:id="4"/>
      <w:r w:rsidRPr="00294A53">
        <w:rPr>
          <w:rFonts w:ascii="Times New Roman" w:hAnsi="Times New Roman" w:cs="Times New Roman"/>
          <w:sz w:val="24"/>
          <w:szCs w:val="24"/>
        </w:rPr>
        <w:t>3.1. После обсуждения и рассмотрения инициативных</w:t>
      </w:r>
      <w:r w:rsidR="005B6A69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проектов на сходе, собрании или конференции граждан по ним проводится голосование граждан. По результатам голосования инициативные проекты, получившие поддержку граждан</w:t>
      </w:r>
      <w:r w:rsidR="00216275" w:rsidRPr="00294A53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</w:t>
      </w:r>
      <w:r w:rsidRPr="00294A53">
        <w:rPr>
          <w:rFonts w:ascii="Times New Roman" w:hAnsi="Times New Roman" w:cs="Times New Roman"/>
          <w:sz w:val="24"/>
          <w:szCs w:val="24"/>
        </w:rPr>
        <w:t>, направляются в администрацию</w:t>
      </w:r>
      <w:r w:rsidR="005B6A69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B6A69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</w:t>
      </w:r>
      <w:r w:rsidR="003A5657" w:rsidRPr="00294A53">
        <w:rPr>
          <w:rFonts w:ascii="Times New Roman" w:hAnsi="Times New Roman" w:cs="Times New Roman"/>
          <w:sz w:val="24"/>
          <w:szCs w:val="24"/>
        </w:rPr>
        <w:t>.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3.2. Инициаторы проекта при внесении инициативного проекта в</w:t>
      </w:r>
      <w:r w:rsidR="000D43C1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администрацию</w:t>
      </w:r>
      <w:r w:rsidR="000D43C1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прикладывают к нему соответственно протокол схода, собрания или</w:t>
      </w:r>
      <w:r w:rsidR="000D43C1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конференции граждан, подтверждающие поддержку инициативного проекта жителями муниципального образования или его части.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3.4. Инициаторам</w:t>
      </w:r>
      <w:r w:rsidR="005B6A69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проекта и их представителям обеспечива</w:t>
      </w:r>
      <w:r w:rsidR="0027253F" w:rsidRPr="00294A53">
        <w:rPr>
          <w:rFonts w:ascii="Times New Roman" w:hAnsi="Times New Roman" w:cs="Times New Roman"/>
          <w:sz w:val="24"/>
          <w:szCs w:val="24"/>
        </w:rPr>
        <w:t>е</w:t>
      </w:r>
      <w:r w:rsidRPr="00294A53">
        <w:rPr>
          <w:rFonts w:ascii="Times New Roman" w:hAnsi="Times New Roman" w:cs="Times New Roman"/>
          <w:sz w:val="24"/>
          <w:szCs w:val="24"/>
        </w:rPr>
        <w:t>т</w:t>
      </w:r>
      <w:r w:rsidR="0027253F" w:rsidRPr="00294A53">
        <w:rPr>
          <w:rFonts w:ascii="Times New Roman" w:hAnsi="Times New Roman" w:cs="Times New Roman"/>
          <w:sz w:val="24"/>
          <w:szCs w:val="24"/>
        </w:rPr>
        <w:t>ся</w:t>
      </w:r>
      <w:r w:rsidRPr="00294A53">
        <w:rPr>
          <w:rFonts w:ascii="Times New Roman" w:hAnsi="Times New Roman" w:cs="Times New Roman"/>
          <w:sz w:val="24"/>
          <w:szCs w:val="24"/>
        </w:rPr>
        <w:t xml:space="preserve"> возможность участия в рассмотрении инициативных проектов и изложении своих позиций по ним на всех этапах</w:t>
      </w:r>
      <w:r w:rsidR="005B6A69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конкурсного отбора</w:t>
      </w:r>
      <w:r w:rsidR="0027253F" w:rsidRPr="00294A53">
        <w:rPr>
          <w:rFonts w:ascii="Times New Roman" w:hAnsi="Times New Roman" w:cs="Times New Roman"/>
          <w:sz w:val="24"/>
          <w:szCs w:val="24"/>
        </w:rPr>
        <w:t xml:space="preserve"> и на всех этапах работы с инициативным проектом</w:t>
      </w:r>
      <w:r w:rsidRPr="00294A53">
        <w:rPr>
          <w:rFonts w:ascii="Times New Roman" w:hAnsi="Times New Roman" w:cs="Times New Roman"/>
          <w:sz w:val="24"/>
          <w:szCs w:val="24"/>
        </w:rPr>
        <w:t>.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DD" w:rsidRPr="00294A53" w:rsidRDefault="002C673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4. </w:t>
      </w:r>
      <w:r w:rsidR="001D30DD" w:rsidRPr="00294A53">
        <w:rPr>
          <w:rFonts w:ascii="Times New Roman" w:hAnsi="Times New Roman" w:cs="Times New Roman"/>
          <w:sz w:val="24"/>
          <w:szCs w:val="24"/>
        </w:rPr>
        <w:t>Внесение инициативных проектов в администрацию</w:t>
      </w:r>
      <w:r w:rsidR="00A82052">
        <w:rPr>
          <w:rFonts w:ascii="Times New Roman" w:hAnsi="Times New Roman" w:cs="Times New Roman"/>
          <w:sz w:val="24"/>
          <w:szCs w:val="24"/>
        </w:rPr>
        <w:t xml:space="preserve"> </w:t>
      </w:r>
      <w:r w:rsidR="001D30DD" w:rsidRPr="00294A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B6A69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="001D30DD" w:rsidRPr="00294A53">
        <w:rPr>
          <w:rFonts w:ascii="Times New Roman" w:hAnsi="Times New Roman" w:cs="Times New Roman"/>
          <w:sz w:val="24"/>
          <w:szCs w:val="24"/>
        </w:rPr>
        <w:t>»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DD" w:rsidRPr="00294A53" w:rsidRDefault="001D30DD" w:rsidP="005B6A6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294A53">
        <w:rPr>
          <w:rFonts w:ascii="Times New Roman" w:hAnsi="Times New Roman" w:cs="Times New Roman"/>
          <w:sz w:val="24"/>
          <w:szCs w:val="24"/>
        </w:rPr>
        <w:t>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бразования «</w:t>
      </w:r>
      <w:r w:rsidR="005B6A69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 в информационно-телекоммуника</w:t>
      </w:r>
      <w:r w:rsidR="003A5657" w:rsidRPr="00294A53">
        <w:rPr>
          <w:rFonts w:ascii="Times New Roman" w:hAnsi="Times New Roman" w:cs="Times New Roman"/>
          <w:sz w:val="24"/>
          <w:szCs w:val="24"/>
        </w:rPr>
        <w:t xml:space="preserve">ционной сети Интернет в течение </w:t>
      </w:r>
      <w:r w:rsidR="005B6A69" w:rsidRPr="00294A53">
        <w:rPr>
          <w:rFonts w:ascii="Times New Roman" w:hAnsi="Times New Roman" w:cs="Times New Roman"/>
          <w:sz w:val="24"/>
          <w:szCs w:val="24"/>
        </w:rPr>
        <w:t xml:space="preserve">3-х </w:t>
      </w:r>
      <w:r w:rsidRPr="00294A53">
        <w:rPr>
          <w:rFonts w:ascii="Times New Roman" w:hAnsi="Times New Roman" w:cs="Times New Roman"/>
          <w:sz w:val="24"/>
          <w:szCs w:val="24"/>
        </w:rPr>
        <w:t xml:space="preserve"> рабочих дней со дня внесения инициативного проекта в администрацию и должна содержать сведения, указанные в п</w:t>
      </w:r>
      <w:r w:rsidR="003A5657" w:rsidRPr="00294A53">
        <w:rPr>
          <w:rFonts w:ascii="Times New Roman" w:hAnsi="Times New Roman" w:cs="Times New Roman"/>
          <w:sz w:val="24"/>
          <w:szCs w:val="24"/>
        </w:rPr>
        <w:t>ункте</w:t>
      </w:r>
      <w:r w:rsidRPr="00294A53">
        <w:rPr>
          <w:rFonts w:ascii="Times New Roman" w:hAnsi="Times New Roman" w:cs="Times New Roman"/>
          <w:sz w:val="24"/>
          <w:szCs w:val="24"/>
        </w:rPr>
        <w:t xml:space="preserve"> 2.2 настоящего Положения, а также сведения об инициаторах проекта.</w:t>
      </w:r>
      <w:proofErr w:type="gramEnd"/>
      <w:r w:rsidRPr="00294A53">
        <w:rPr>
          <w:rFonts w:ascii="Times New Roman" w:hAnsi="Times New Roman" w:cs="Times New Roman"/>
          <w:sz w:val="24"/>
          <w:szCs w:val="24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</w:t>
      </w:r>
      <w:r w:rsidR="005B6A69" w:rsidRPr="00294A53">
        <w:rPr>
          <w:rFonts w:ascii="Times New Roman" w:hAnsi="Times New Roman" w:cs="Times New Roman"/>
          <w:sz w:val="24"/>
          <w:szCs w:val="24"/>
        </w:rPr>
        <w:t>5-ти</w:t>
      </w:r>
      <w:r w:rsidRPr="00294A53">
        <w:rPr>
          <w:rFonts w:ascii="Times New Roman" w:hAnsi="Times New Roman" w:cs="Times New Roman"/>
          <w:sz w:val="24"/>
          <w:szCs w:val="24"/>
        </w:rPr>
        <w:t xml:space="preserve"> рабочих дней. 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1D30DD" w:rsidRPr="00294A53" w:rsidRDefault="005B6A69" w:rsidP="005B6A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61"/>
      <w:bookmarkEnd w:id="5"/>
      <w:r w:rsidRPr="00294A53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1D30DD" w:rsidRPr="00294A5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="001D30DD" w:rsidRPr="00294A53">
        <w:rPr>
          <w:rFonts w:ascii="Times New Roman" w:hAnsi="Times New Roman" w:cs="Times New Roman"/>
          <w:sz w:val="24"/>
          <w:szCs w:val="24"/>
        </w:rPr>
        <w:t>» по результатам рассмотрения поступившего инициативного проекта в течение 30 дней со дня внесения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</w:t>
      </w:r>
      <w:r w:rsidR="000D43C1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="001D30DD" w:rsidRPr="00294A53">
        <w:rPr>
          <w:rFonts w:ascii="Times New Roman" w:hAnsi="Times New Roman" w:cs="Times New Roman"/>
          <w:sz w:val="24"/>
          <w:szCs w:val="24"/>
        </w:rPr>
        <w:t xml:space="preserve">бюджете на </w:t>
      </w:r>
      <w:r w:rsidR="001D30DD" w:rsidRPr="00294A53">
        <w:rPr>
          <w:rFonts w:ascii="Times New Roman" w:hAnsi="Times New Roman" w:cs="Times New Roman"/>
          <w:sz w:val="24"/>
          <w:szCs w:val="24"/>
        </w:rPr>
        <w:lastRenderedPageBreak/>
        <w:t>соответствующие цели</w:t>
      </w:r>
      <w:r w:rsidR="002C673D" w:rsidRPr="00294A53">
        <w:rPr>
          <w:rFonts w:ascii="Times New Roman" w:hAnsi="Times New Roman" w:cs="Times New Roman"/>
          <w:sz w:val="24"/>
          <w:szCs w:val="24"/>
        </w:rPr>
        <w:t xml:space="preserve">, </w:t>
      </w:r>
      <w:r w:rsidR="001D30DD" w:rsidRPr="00294A53">
        <w:rPr>
          <w:rFonts w:ascii="Times New Roman" w:hAnsi="Times New Roman" w:cs="Times New Roman"/>
          <w:sz w:val="24"/>
          <w:szCs w:val="24"/>
        </w:rPr>
        <w:t>либо об отказе в поддержке инициативного проекта и о возврате его инициаторам проекта с указанием причин отказа в соответствии</w:t>
      </w:r>
      <w:proofErr w:type="gramEnd"/>
      <w:r w:rsidR="001D30DD" w:rsidRPr="00294A53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876" w:tooltip="4.4.  Администрация  муниципального   образования   принимает   решение  об" w:history="1">
        <w:r w:rsidR="001D30DD" w:rsidRPr="00294A53">
          <w:rPr>
            <w:rFonts w:ascii="Times New Roman" w:hAnsi="Times New Roman" w:cs="Times New Roman"/>
            <w:sz w:val="24"/>
            <w:szCs w:val="24"/>
          </w:rPr>
          <w:t>пунктом 4.3</w:t>
        </w:r>
      </w:hyperlink>
      <w:r w:rsidR="001D30DD" w:rsidRPr="00294A5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D30DD" w:rsidRPr="00294A53" w:rsidRDefault="001D30DD" w:rsidP="005B6A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Par876"/>
      <w:bookmarkEnd w:id="6"/>
      <w:r w:rsidRPr="00294A53">
        <w:rPr>
          <w:rFonts w:ascii="Times New Roman" w:hAnsi="Times New Roman" w:cs="Times New Roman"/>
          <w:sz w:val="24"/>
          <w:szCs w:val="24"/>
        </w:rPr>
        <w:t>4.3. Администрация</w:t>
      </w:r>
      <w:r w:rsidR="00264916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муниципального</w:t>
      </w:r>
      <w:r w:rsidR="00264916" w:rsidRPr="00294A53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образования «</w:t>
      </w:r>
      <w:r w:rsidR="00264916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 xml:space="preserve">» принимает решение об отказе в поддержке инициативного проекта </w:t>
      </w:r>
      <w:r w:rsidRPr="00294A53">
        <w:rPr>
          <w:rFonts w:ascii="Times New Roman" w:hAnsi="Times New Roman" w:cs="Times New Roman"/>
          <w:sz w:val="24"/>
          <w:szCs w:val="24"/>
          <w:shd w:val="clear" w:color="auto" w:fill="FFFFFF"/>
        </w:rPr>
        <w:t>по основаниям, предусмотренным частью 7 статьи 26.1 </w:t>
      </w:r>
      <w:hyperlink r:id="rId9" w:anchor="7D20K3" w:history="1">
        <w:r w:rsidRPr="00294A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от 06.10.2003 </w:t>
        </w:r>
        <w:r w:rsidR="003A5657" w:rsidRPr="00294A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Pr="00294A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131-ФЗ </w:t>
        </w:r>
        <w:r w:rsidR="003A5657" w:rsidRPr="00294A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Pr="00294A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294A5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»</w:t>
      </w:r>
      <w:r w:rsidRPr="00294A53">
        <w:rPr>
          <w:rFonts w:ascii="Times New Roman" w:hAnsi="Times New Roman" w:cs="Times New Roman"/>
          <w:sz w:val="24"/>
          <w:szCs w:val="24"/>
          <w:shd w:val="clear" w:color="auto" w:fill="FFFFFF"/>
        </w:rPr>
        <w:t>. Решение об отказе в поддержке инициативного проекта доводится до сведения инициаторов проекта в письменном виде с указанием причин и оснований принятого решения.</w:t>
      </w:r>
    </w:p>
    <w:p w:rsidR="001D30DD" w:rsidRPr="00294A53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294A5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264916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 xml:space="preserve">» вправе, а в случае, предусмотренном </w:t>
      </w:r>
      <w:hyperlink r:id="rId10" w:history="1">
        <w:r w:rsidRPr="00294A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 части 7</w:t>
        </w:r>
      </w:hyperlink>
      <w:r w:rsidRPr="00294A53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 26.1 </w:t>
      </w:r>
      <w:hyperlink r:id="rId11" w:anchor="7D20K3" w:history="1">
        <w:r w:rsidRPr="00294A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от 06.10.2003 </w:t>
        </w:r>
        <w:r w:rsidR="003A5657" w:rsidRPr="00294A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Pr="00294A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131-ФЗ </w:t>
        </w:r>
        <w:r w:rsidR="003A5657" w:rsidRPr="00294A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Pr="00294A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294A5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»</w:t>
      </w:r>
      <w:r w:rsidRPr="00294A53">
        <w:rPr>
          <w:rFonts w:ascii="Times New Roman" w:hAnsi="Times New Roman" w:cs="Times New Roman"/>
          <w:sz w:val="24"/>
          <w:szCs w:val="24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proofErr w:type="gramEnd"/>
    </w:p>
    <w:p w:rsidR="001D30DD" w:rsidRPr="00294A53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DD" w:rsidRPr="00294A53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>5. Порядок проведения конкурсного отбора</w:t>
      </w:r>
      <w:r w:rsidR="00A82052">
        <w:rPr>
          <w:rFonts w:ascii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hAnsi="Times New Roman" w:cs="Times New Roman"/>
          <w:sz w:val="24"/>
          <w:szCs w:val="24"/>
        </w:rPr>
        <w:t>инициативных проектов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5.1. </w:t>
      </w:r>
      <w:r w:rsidRPr="0029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если в </w:t>
      </w:r>
      <w:r w:rsidRPr="00294A53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«</w:t>
      </w:r>
      <w:r w:rsidR="00264916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 xml:space="preserve">» </w:t>
      </w:r>
      <w:r w:rsidRPr="0029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294A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64916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hAnsi="Times New Roman" w:cs="Times New Roman"/>
          <w:sz w:val="24"/>
          <w:szCs w:val="24"/>
        </w:rPr>
        <w:t>»</w:t>
      </w:r>
      <w:r w:rsidRPr="0029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ует проведение конкурсного отбора и информирует об этом инициаторов проекта.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5.2. Проведение конкурсного отбора возлагается на коллегиальный орган – </w:t>
      </w:r>
      <w:r w:rsidR="002C673D" w:rsidRPr="00294A53">
        <w:rPr>
          <w:rFonts w:ascii="Times New Roman" w:hAnsi="Times New Roman" w:cs="Times New Roman"/>
          <w:sz w:val="24"/>
          <w:szCs w:val="24"/>
        </w:rPr>
        <w:t>К</w:t>
      </w:r>
      <w:r w:rsidRPr="00294A53">
        <w:rPr>
          <w:rFonts w:ascii="Times New Roman" w:hAnsi="Times New Roman" w:cs="Times New Roman"/>
          <w:sz w:val="24"/>
          <w:szCs w:val="24"/>
        </w:rPr>
        <w:t xml:space="preserve">онкурсную комиссию (далее – Комиссия). 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hAnsi="Times New Roman" w:cs="Times New Roman"/>
          <w:sz w:val="24"/>
          <w:szCs w:val="24"/>
        </w:rPr>
        <w:t xml:space="preserve">5.3. 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Конкурсный отбор проводится в течение </w:t>
      </w:r>
      <w:r w:rsidR="00264916" w:rsidRPr="00294A53">
        <w:rPr>
          <w:rFonts w:ascii="Times New Roman" w:eastAsia="Times New Roman" w:hAnsi="Times New Roman" w:cs="Times New Roman"/>
          <w:sz w:val="24"/>
          <w:szCs w:val="24"/>
        </w:rPr>
        <w:t>3-х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месяцев с</w:t>
      </w:r>
      <w:r w:rsidR="002C673D" w:rsidRPr="00294A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4916" w:rsidRPr="00294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73D" w:rsidRPr="00294A5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внесения инициативного проекта в администрацию муниципального образования «</w:t>
      </w:r>
      <w:r w:rsidR="00264916" w:rsidRPr="00294A53">
        <w:rPr>
          <w:rFonts w:ascii="Times New Roman" w:eastAsia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5.4. Состав Комиссии формируется постановлением администрации муниципального образования «</w:t>
      </w:r>
      <w:r w:rsidR="00264916" w:rsidRPr="00294A53">
        <w:rPr>
          <w:rFonts w:ascii="Times New Roman" w:eastAsia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» в количестве </w:t>
      </w:r>
      <w:r w:rsidR="00264916" w:rsidRPr="00294A53">
        <w:rPr>
          <w:rFonts w:ascii="Times New Roman" w:eastAsia="Times New Roman" w:hAnsi="Times New Roman" w:cs="Times New Roman"/>
          <w:sz w:val="24"/>
          <w:szCs w:val="24"/>
        </w:rPr>
        <w:t>5-ти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8956D8" w:rsidRPr="00294A53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>. При этом половина от общего числа членов Комиссии назнач</w:t>
      </w:r>
      <w:r w:rsidR="006376FC" w:rsidRPr="00294A53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едложений Совета муниципального образования «</w:t>
      </w:r>
      <w:r w:rsidR="00264916" w:rsidRPr="00294A53">
        <w:rPr>
          <w:rFonts w:ascii="Times New Roman" w:eastAsia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>». Комиссия состоит из председателя комиссии, заместителя председателя комиссии, секретаря комиссии и членов комиссии.</w:t>
      </w:r>
    </w:p>
    <w:p w:rsidR="001D30DD" w:rsidRPr="00294A53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5.5. Комиссия осуществляет следующие функции:</w:t>
      </w:r>
    </w:p>
    <w:p w:rsidR="001D30DD" w:rsidRPr="00294A53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, оценивает представленные для участия в конкурсном отборе инициативные проекты; </w:t>
      </w:r>
    </w:p>
    <w:p w:rsidR="001D30DD" w:rsidRPr="00294A53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формирует итоговую оценку инициативных проектов;</w:t>
      </w:r>
    </w:p>
    <w:p w:rsidR="001D30DD" w:rsidRPr="00294A53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принимает решение о признании инициативного проекта прошедшим или не прошедшим конкурсный отбор.</w:t>
      </w:r>
    </w:p>
    <w:p w:rsidR="001D30DD" w:rsidRPr="00294A53" w:rsidRDefault="001D30DD" w:rsidP="00D800F7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Методика и критерии оценки инициативных проектов </w:t>
      </w:r>
      <w:r w:rsidR="00294A53" w:rsidRPr="00294A53">
        <w:rPr>
          <w:rFonts w:ascii="Times New Roman" w:eastAsia="Times New Roman" w:hAnsi="Times New Roman" w:cs="Times New Roman"/>
          <w:sz w:val="24"/>
          <w:szCs w:val="24"/>
        </w:rPr>
        <w:t>приведены в пункте 6. настоящего Положения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30DD" w:rsidRPr="00294A53" w:rsidRDefault="001D30DD" w:rsidP="00D800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5.6. Председатель комиссии руководит деятельностью комиссии, организует ее работу, ведет заседания комиссии, подписывает протоколы заседаний, осуществляет общий </w:t>
      </w:r>
      <w:proofErr w:type="gramStart"/>
      <w:r w:rsidRPr="00294A5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инятых комиссией решений, участвует в работе комиссии в качестве члена комиссии. В отсутствие председателя комиссии его полномочия исполняет заместител</w:t>
      </w:r>
      <w:r w:rsidR="00D800F7" w:rsidRPr="00294A53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ссии. </w:t>
      </w:r>
    </w:p>
    <w:p w:rsidR="001D30DD" w:rsidRPr="00294A53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5.7. Секретарь комиссии формирует проект повестки заседания комиссии; обеспечивает подготовку материалов к заседаниям комиссии; оповещает членов комиссии об очередных ее заседаниях; ведет и подписывает протоколы заседаний комиссии; участвует в работе комиссии в качестве члена комиссии.</w:t>
      </w:r>
    </w:p>
    <w:p w:rsidR="001D30DD" w:rsidRPr="00294A53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5.8. В заседаниях комиссии могут участвовать приглашенные лица, не являющиеся членами комиссии. Инициаторы проектов и их представители также вправе принять участие в 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lastRenderedPageBreak/>
        <w:t>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1D30DD" w:rsidRPr="00294A53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5.9. Комиссия вправе принимать решения, если в заседании участвует не менее половины от утвержденного состава ее членов. 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 В случае равенства голосов решающим является голос председательствующего. </w:t>
      </w:r>
    </w:p>
    <w:p w:rsidR="001D30DD" w:rsidRPr="00294A53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5.10. Решения комиссии оформляются протоколом, подписываются председателем и секретарем комиссии в течение </w:t>
      </w:r>
      <w:r w:rsidR="00264916" w:rsidRPr="00294A53">
        <w:rPr>
          <w:rFonts w:ascii="Times New Roman" w:eastAsia="Times New Roman" w:hAnsi="Times New Roman" w:cs="Times New Roman"/>
          <w:sz w:val="24"/>
          <w:szCs w:val="24"/>
        </w:rPr>
        <w:t>5-ти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заседания комиссии. Протокол в течение </w:t>
      </w:r>
      <w:r w:rsidR="00264916" w:rsidRPr="00294A53">
        <w:rPr>
          <w:rFonts w:ascii="Times New Roman" w:eastAsia="Times New Roman" w:hAnsi="Times New Roman" w:cs="Times New Roman"/>
          <w:sz w:val="24"/>
          <w:szCs w:val="24"/>
        </w:rPr>
        <w:t>3-х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</w:t>
      </w:r>
      <w:r w:rsidR="006376FC" w:rsidRPr="00294A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43C1" w:rsidRPr="00294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6FC" w:rsidRPr="00294A5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направляется в администрацию </w:t>
      </w:r>
      <w:r w:rsidR="006376FC" w:rsidRPr="00294A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64916" w:rsidRPr="00294A53">
        <w:rPr>
          <w:rFonts w:ascii="Times New Roman" w:eastAsia="Times New Roman" w:hAnsi="Times New Roman" w:cs="Times New Roman"/>
          <w:sz w:val="24"/>
          <w:szCs w:val="24"/>
        </w:rPr>
        <w:t>Тамбовский сельсовет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» для дальнейшей реализации инициативного проекта (в случае признания инициативного проекта прошедшим конкурсный отбор) и уведомления инициаторов о результатах отбора. Протокол подлежит размещению на официальном сайте муниципального образования в течение </w:t>
      </w:r>
      <w:r w:rsidR="00264916" w:rsidRPr="00294A53">
        <w:rPr>
          <w:rFonts w:ascii="Times New Roman" w:eastAsia="Times New Roman" w:hAnsi="Times New Roman" w:cs="Times New Roman"/>
          <w:sz w:val="24"/>
          <w:szCs w:val="24"/>
        </w:rPr>
        <w:t>3-х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</w:t>
      </w:r>
      <w:r w:rsidR="006376FC" w:rsidRPr="00294A53">
        <w:rPr>
          <w:rFonts w:ascii="Times New Roman" w:eastAsia="Times New Roman" w:hAnsi="Times New Roman" w:cs="Times New Roman"/>
          <w:sz w:val="24"/>
          <w:szCs w:val="24"/>
        </w:rPr>
        <w:t>о дня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 </w:t>
      </w:r>
    </w:p>
    <w:p w:rsidR="001D30DD" w:rsidRPr="00294A53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4A53" w:rsidRPr="00294A53" w:rsidRDefault="00294A53" w:rsidP="00294A5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6. Методика и критерии оценки инициативных проектов</w:t>
      </w:r>
    </w:p>
    <w:p w:rsidR="00294A53" w:rsidRPr="00294A53" w:rsidRDefault="00294A53" w:rsidP="00294A5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для проведения их конкурсного отбора</w:t>
      </w:r>
    </w:p>
    <w:p w:rsidR="00294A53" w:rsidRPr="00294A53" w:rsidRDefault="00294A53" w:rsidP="00294A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4A53" w:rsidRPr="00A82052" w:rsidRDefault="00294A53" w:rsidP="00294A5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82052">
        <w:rPr>
          <w:rFonts w:ascii="Times New Roman" w:eastAsia="Times New Roman" w:hAnsi="Times New Roman" w:cs="Times New Roman"/>
          <w:sz w:val="24"/>
          <w:szCs w:val="24"/>
        </w:rPr>
        <w:t>Методика оценки инициативных проектов для проведения их конкурсного отбора определяет алгоритм расчета итоговой оценки инициативного проекта по установленным критериям оценки.</w:t>
      </w:r>
    </w:p>
    <w:p w:rsidR="00294A53" w:rsidRPr="00294A53" w:rsidRDefault="00294A53" w:rsidP="00294A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8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>Оценка инициативного проекта осуществляется отдельно по каждому инициативному проекту и определяется согласно критериям в баллах.</w:t>
      </w:r>
    </w:p>
    <w:p w:rsidR="00294A53" w:rsidRPr="00294A53" w:rsidRDefault="00294A53" w:rsidP="00294A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8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>Итоговая оценка инициативного проекта рассчитывается как сумма баллов, присвоенных инициативному проекту по каждому из критериев.</w:t>
      </w:r>
    </w:p>
    <w:p w:rsidR="00294A53" w:rsidRPr="00294A53" w:rsidRDefault="00294A53" w:rsidP="00294A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8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>Максимальная итоговая оценка инициативного проекта составляет 100 баллов, минимальная 0.</w:t>
      </w:r>
    </w:p>
    <w:p w:rsidR="00294A53" w:rsidRPr="00294A53" w:rsidRDefault="00294A53" w:rsidP="00294A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8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>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294A53" w:rsidRPr="00294A53" w:rsidRDefault="00294A53" w:rsidP="00294A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8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>По итогам оценки инициативная комиссия осуществляет ранжирование инициативных проектов по набранному количеству баллов в порядке их убывания.</w:t>
      </w:r>
    </w:p>
    <w:p w:rsidR="00294A53" w:rsidRPr="00294A53" w:rsidRDefault="00294A53" w:rsidP="00294A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A5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8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A53">
        <w:rPr>
          <w:rFonts w:ascii="Times New Roman" w:eastAsia="Times New Roman" w:hAnsi="Times New Roman" w:cs="Times New Roman"/>
          <w:sz w:val="24"/>
          <w:szCs w:val="24"/>
        </w:rPr>
        <w:t>Критерии оценки инициативных проектов и их балльное значени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797"/>
        <w:gridCol w:w="1417"/>
      </w:tblGrid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53" w:rsidRPr="00294A53" w:rsidRDefault="00294A53" w:rsidP="00A820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94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94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94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53" w:rsidRPr="00294A53" w:rsidRDefault="00294A53" w:rsidP="00A820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критерия оценки инициатив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53" w:rsidRPr="00294A53" w:rsidRDefault="00294A53" w:rsidP="00A820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 по критерию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уальность и социальная значимость проблемы, на решение которой направлен инициативный проект (далее – проект): 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зкая – проблема не оценивается населением в качестве актуальной, ее решение не ведет к улучшению качества жиз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яя – проблема широко осознается, ее решение приведет </w:t>
            </w:r>
          </w:p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улучшению качества жизни населения (целевой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ая</w:t>
            </w:r>
            <w:proofErr w:type="gramEnd"/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отсутствие решения проблемы негативно сказывается на качестве жизни населения (целевой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ень </w:t>
            </w:r>
            <w:proofErr w:type="gramStart"/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ая</w:t>
            </w:r>
            <w:proofErr w:type="gramEnd"/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решение проблемы остро необходимо </w:t>
            </w:r>
          </w:p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беспечения и сохранения условий жизнеобеспечения населения (целевой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ая связан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гинальность проекта (использование инновационных подходов и новых технолог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реализации проекта:</w:t>
            </w:r>
          </w:p>
        </w:tc>
      </w:tr>
      <w:tr w:rsidR="00294A53" w:rsidRPr="00294A53" w:rsidTr="0080307B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80307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ее </w:t>
            </w:r>
            <w:r w:rsidR="00803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80307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803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="00803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80307B" w:rsidP="0080307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101 до 500 </w:t>
            </w:r>
            <w:r w:rsidR="00294A53"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80307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лее </w:t>
            </w:r>
            <w:r w:rsidR="00803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0307B" w:rsidRPr="00294A53" w:rsidTr="00D437C5">
        <w:trPr>
          <w:trHeight w:hRule="exact"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7B" w:rsidRPr="00294A53" w:rsidRDefault="0080307B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7B" w:rsidRPr="00294A53" w:rsidRDefault="0080307B" w:rsidP="008030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ад в реализацию проекта со стороны граждан, индивидуальных предпринимателей, организаций (гарантированный документально):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е имущественного </w:t>
            </w:r>
            <w:proofErr w:type="gramStart"/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(</w:t>
            </w:r>
            <w:proofErr w:type="gramEnd"/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) трудового участия заинтересованных лиц в реализации проекта (планируемое обоснованное участие на безвозмездной основе в выполнении работ, поставке товаров, оказании услуг и т.п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4A53" w:rsidRPr="00294A53" w:rsidTr="0080307B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A8205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финансового участия заинтересованных лиц в реализации проекта (планируемый объем инициативных платежей, в том числе в соотношении с общим объемом расходов на реализацию проекта согласно данным предварительного расчета):</w:t>
            </w:r>
          </w:p>
        </w:tc>
      </w:tr>
      <w:tr w:rsidR="00294A53" w:rsidRPr="00294A53" w:rsidTr="0080307B">
        <w:trPr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5% от общих планируемых расходов на реализацию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4A53" w:rsidRPr="00294A53" w:rsidTr="0080307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 до 10% от общих планируемых расходов</w:t>
            </w:r>
          </w:p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еализацию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94A53" w:rsidRPr="00294A53" w:rsidTr="0080307B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A820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до 15% от общих планируемых расходов на реализацию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94A53" w:rsidRPr="00294A53" w:rsidTr="0080307B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15% от общей стоимости проекта от общих планируемых расходов на реализацию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4A53" w:rsidRPr="00294A53" w:rsidTr="0080307B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A820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стичность бюджета инициативного проекта и обоснованность планируемых расходов на реализацию инициатив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94A53" w:rsidRPr="00294A53" w:rsidTr="0080307B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планируемых расходов на реализацию инициативного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0307B" w:rsidRPr="00294A53" w:rsidTr="007E4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7B" w:rsidRPr="00294A53" w:rsidRDefault="0080307B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7B" w:rsidRPr="00294A53" w:rsidRDefault="0080307B" w:rsidP="008030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результата реализации проекта, решение вопросов его эксплуатации, содержания, обеспечения сохранности: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результат реализации проекта возможно только однокр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ьнейшее использование результата реализации проекта требует дополнительных ресурсов для его эксплуатации, содержания и сохранности, предложенных проек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A8205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дальнейшем результат реализации проекта возможно</w:t>
            </w:r>
            <w:r w:rsidR="00803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однокр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0307B" w:rsidRPr="00294A53" w:rsidTr="00814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7B" w:rsidRPr="00294A53" w:rsidRDefault="0080307B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7B" w:rsidRPr="00294A53" w:rsidRDefault="0080307B" w:rsidP="008030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подготовки документов для участия в конкурсном отборе инициативных проектов: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80307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мнения граждан по вопросу о поддержке инициативного проекта с помощью нескольких форм (собрание, конференция, опрос, сбор подпис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приложенных к сведениям инициативного проекта презентацион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80307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жителей </w:t>
            </w:r>
            <w:r w:rsidR="00803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«Тамбовский сельсовет»</w:t>
            </w: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державших инициативный проек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80307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803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80307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803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="00803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94A53" w:rsidRPr="00294A53" w:rsidTr="00803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80307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ыше </w:t>
            </w:r>
            <w:r w:rsidR="008030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3" w:rsidRPr="00294A53" w:rsidRDefault="00294A53" w:rsidP="001070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4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1D30DD" w:rsidRPr="00294A53" w:rsidRDefault="00A82052" w:rsidP="00A8205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. Порядок реализации и финансирования инициативных проектов</w:t>
      </w:r>
    </w:p>
    <w:p w:rsidR="001D30DD" w:rsidRPr="00294A53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DD" w:rsidRPr="00294A53" w:rsidRDefault="00A82052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.1. Реализация инициативных проектов осуществляется за счет средств </w:t>
      </w:r>
      <w:r w:rsidR="002E52AA">
        <w:rPr>
          <w:rFonts w:ascii="Times New Roman" w:eastAsia="Times New Roman" w:hAnsi="Times New Roman" w:cs="Times New Roman"/>
          <w:sz w:val="24"/>
          <w:szCs w:val="24"/>
        </w:rPr>
        <w:t xml:space="preserve">местного 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бюджета, инициативных платежей в объеме, предусмотренном инициативным проектом, добровольного имущественного и (или) трудового участия в реализации инициативного проекта инициатора проекта.</w:t>
      </w:r>
    </w:p>
    <w:p w:rsidR="001D30DD" w:rsidRPr="00294A53" w:rsidRDefault="00A82052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.2. Бюджетные ассигнования на реализацию инициативных проектов предусматриваются по соответствующей муниципальной программе.</w:t>
      </w:r>
    </w:p>
    <w:p w:rsidR="001D30DD" w:rsidRPr="00294A53" w:rsidRDefault="00A82052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.3. Администрация муниципального образования «</w:t>
      </w:r>
      <w:r w:rsidR="00264916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» обеспечивает </w:t>
      </w:r>
      <w:proofErr w:type="spellStart"/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адресность</w:t>
      </w:r>
      <w:proofErr w:type="spellEnd"/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 и целевой характер использования денежных средств, выделяемых для реализации инициативного проекта, а также осуществляет </w:t>
      </w:r>
      <w:proofErr w:type="gramStart"/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 ходом реализации инициативного проекта.</w:t>
      </w:r>
    </w:p>
    <w:p w:rsidR="001D30DD" w:rsidRPr="00294A53" w:rsidRDefault="00A82052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.4. Инициаторы проекта, другие граждане, проживающие на территории муниципального образования «</w:t>
      </w:r>
      <w:r w:rsidR="00264916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70F57" w:rsidRPr="00294A53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е сходом, собранием или конференцией граждан, 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уполномоченные инициатором проекта, а также иные лица, определяемые законодательством Российской Федерации, вправе осуществлять</w:t>
      </w:r>
      <w:r w:rsidR="00470F57" w:rsidRPr="00294A53">
        <w:rPr>
          <w:rFonts w:ascii="Times New Roman" w:eastAsia="Times New Roman" w:hAnsi="Times New Roman" w:cs="Times New Roman"/>
          <w:sz w:val="24"/>
          <w:szCs w:val="24"/>
        </w:rPr>
        <w:t xml:space="preserve"> общественный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 Представители инициаторов проекта принимают участие в приемке результатов поставки товаров, выполнения работ, оказания услуг.</w:t>
      </w:r>
    </w:p>
    <w:p w:rsidR="001D30DD" w:rsidRPr="00294A53" w:rsidRDefault="00A82052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.5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«</w:t>
      </w:r>
      <w:r w:rsidR="00264916" w:rsidRPr="00294A53">
        <w:rPr>
          <w:rFonts w:ascii="Times New Roman" w:hAnsi="Times New Roman" w:cs="Times New Roman"/>
          <w:sz w:val="24"/>
          <w:szCs w:val="24"/>
        </w:rPr>
        <w:t>Тамбовский сельсовет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» в информационно-телекоммуникационной сети Интернет. Организацию опубликования (обнародования) и размещения на официальном сайте муниципального образования «</w:t>
      </w:r>
      <w:r w:rsidR="00264916" w:rsidRPr="0080307B">
        <w:rPr>
          <w:rFonts w:ascii="Times New Roman" w:eastAsia="Times New Roman" w:hAnsi="Times New Roman" w:cs="Times New Roman"/>
          <w:sz w:val="24"/>
          <w:szCs w:val="24"/>
        </w:rPr>
        <w:t>Тамбовский сельсовет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» в сети Интернет инф</w:t>
      </w:r>
      <w:r w:rsidR="00470F57" w:rsidRPr="00294A53">
        <w:rPr>
          <w:rFonts w:ascii="Times New Roman" w:eastAsia="Times New Roman" w:hAnsi="Times New Roman" w:cs="Times New Roman"/>
          <w:sz w:val="24"/>
          <w:szCs w:val="24"/>
        </w:rPr>
        <w:t xml:space="preserve">ормации, указанной в настоящем 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пункте, обеспечивает администрация муниципального образования «</w:t>
      </w:r>
      <w:r w:rsidR="00264916" w:rsidRPr="0080307B">
        <w:rPr>
          <w:rFonts w:ascii="Times New Roman" w:eastAsia="Times New Roman" w:hAnsi="Times New Roman" w:cs="Times New Roman"/>
          <w:sz w:val="24"/>
          <w:szCs w:val="24"/>
        </w:rPr>
        <w:t>Тамбовский сельсовет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» в порядке и сроки, определяемые нормативным правовым актом администрации.</w:t>
      </w:r>
    </w:p>
    <w:p w:rsidR="00452DE4" w:rsidRPr="0080307B" w:rsidRDefault="00A82052" w:rsidP="003F1E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proofErr w:type="gramStart"/>
      <w:r w:rsidR="001D30DD" w:rsidRPr="0080307B">
        <w:rPr>
          <w:rFonts w:ascii="Times New Roman" w:eastAsia="Times New Roman" w:hAnsi="Times New Roman" w:cs="Times New Roman"/>
          <w:sz w:val="24"/>
          <w:szCs w:val="24"/>
        </w:rPr>
        <w:t>Отчет об итогах реализации инициативного проекта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 подлежит опубликованию (обнародованию) и размещению на официальном сайте муниципального образования «</w:t>
      </w:r>
      <w:r w:rsidR="00264916" w:rsidRPr="0080307B">
        <w:rPr>
          <w:rFonts w:ascii="Times New Roman" w:eastAsia="Times New Roman" w:hAnsi="Times New Roman" w:cs="Times New Roman"/>
          <w:sz w:val="24"/>
          <w:szCs w:val="24"/>
        </w:rPr>
        <w:t>Тамбовский сельсовет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» в сети Интернет в разделе </w:t>
      </w:r>
      <w:r w:rsidR="00470F57" w:rsidRPr="00294A5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Инициативное </w:t>
      </w:r>
      <w:proofErr w:type="spellStart"/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бюджетирование</w:t>
      </w:r>
      <w:proofErr w:type="spellEnd"/>
      <w:r w:rsidR="00470F57" w:rsidRPr="00294A5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0DD" w:rsidRPr="0080307B">
        <w:rPr>
          <w:rFonts w:ascii="Times New Roman" w:eastAsia="Times New Roman" w:hAnsi="Times New Roman" w:cs="Times New Roman"/>
          <w:sz w:val="24"/>
          <w:szCs w:val="24"/>
        </w:rPr>
        <w:t>в течение 30 календарных дней со дня завершения реализации инициативного проекта</w:t>
      </w:r>
      <w:r w:rsidR="001D30DD" w:rsidRPr="00294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sectPr w:rsidR="00452DE4" w:rsidRPr="0080307B" w:rsidSect="00D0007A">
      <w:pgSz w:w="11906" w:h="16838"/>
      <w:pgMar w:top="993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75" w:rsidRDefault="00AD1475" w:rsidP="00093D94">
      <w:pPr>
        <w:spacing w:after="0" w:line="240" w:lineRule="auto"/>
      </w:pPr>
      <w:r>
        <w:separator/>
      </w:r>
    </w:p>
  </w:endnote>
  <w:endnote w:type="continuationSeparator" w:id="0">
    <w:p w:rsidR="00AD1475" w:rsidRDefault="00AD1475" w:rsidP="0009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75" w:rsidRDefault="00AD1475" w:rsidP="00093D94">
      <w:pPr>
        <w:spacing w:after="0" w:line="240" w:lineRule="auto"/>
      </w:pPr>
      <w:r>
        <w:separator/>
      </w:r>
    </w:p>
  </w:footnote>
  <w:footnote w:type="continuationSeparator" w:id="0">
    <w:p w:rsidR="00AD1475" w:rsidRDefault="00AD1475" w:rsidP="0009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22AB"/>
    <w:multiLevelType w:val="hybridMultilevel"/>
    <w:tmpl w:val="4EC2C18E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815ED"/>
    <w:multiLevelType w:val="hybridMultilevel"/>
    <w:tmpl w:val="A9361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72DB7"/>
    <w:multiLevelType w:val="hybridMultilevel"/>
    <w:tmpl w:val="FDB25382"/>
    <w:lvl w:ilvl="0" w:tplc="5A16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A94017"/>
    <w:multiLevelType w:val="multilevel"/>
    <w:tmpl w:val="E6F61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D2F0E1C"/>
    <w:multiLevelType w:val="hybridMultilevel"/>
    <w:tmpl w:val="E1ACFF0C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0DD"/>
    <w:rsid w:val="000567B9"/>
    <w:rsid w:val="0007680B"/>
    <w:rsid w:val="00093D94"/>
    <w:rsid w:val="000D43C1"/>
    <w:rsid w:val="00103190"/>
    <w:rsid w:val="00104280"/>
    <w:rsid w:val="001125ED"/>
    <w:rsid w:val="001D30DD"/>
    <w:rsid w:val="00216275"/>
    <w:rsid w:val="002322C6"/>
    <w:rsid w:val="00264916"/>
    <w:rsid w:val="00271A28"/>
    <w:rsid w:val="0027253F"/>
    <w:rsid w:val="00294A53"/>
    <w:rsid w:val="002C673D"/>
    <w:rsid w:val="002D2FA5"/>
    <w:rsid w:val="002E52AA"/>
    <w:rsid w:val="00395644"/>
    <w:rsid w:val="003A5657"/>
    <w:rsid w:val="003B3DC7"/>
    <w:rsid w:val="003D4E5A"/>
    <w:rsid w:val="003F1E09"/>
    <w:rsid w:val="0044167B"/>
    <w:rsid w:val="00452DE4"/>
    <w:rsid w:val="00470F57"/>
    <w:rsid w:val="005379C3"/>
    <w:rsid w:val="005B6A69"/>
    <w:rsid w:val="005E7815"/>
    <w:rsid w:val="006376FC"/>
    <w:rsid w:val="00683FC9"/>
    <w:rsid w:val="006A5176"/>
    <w:rsid w:val="007359B2"/>
    <w:rsid w:val="007B2CA4"/>
    <w:rsid w:val="007F19DF"/>
    <w:rsid w:val="0080307B"/>
    <w:rsid w:val="0084460F"/>
    <w:rsid w:val="008956D8"/>
    <w:rsid w:val="008A6906"/>
    <w:rsid w:val="00983D88"/>
    <w:rsid w:val="009A5A6B"/>
    <w:rsid w:val="00A82052"/>
    <w:rsid w:val="00AD1475"/>
    <w:rsid w:val="00BF2992"/>
    <w:rsid w:val="00C06FA4"/>
    <w:rsid w:val="00C25964"/>
    <w:rsid w:val="00C371A2"/>
    <w:rsid w:val="00CD3A28"/>
    <w:rsid w:val="00CF1B81"/>
    <w:rsid w:val="00D0007A"/>
    <w:rsid w:val="00D73BBD"/>
    <w:rsid w:val="00D800F7"/>
    <w:rsid w:val="00D931DE"/>
    <w:rsid w:val="00E8595C"/>
    <w:rsid w:val="00F9001C"/>
    <w:rsid w:val="00FA3DCA"/>
    <w:rsid w:val="00FC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9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D9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D94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294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0DA478C4158FC0D66A14FDCAE9C55CBD&amp;req=doc&amp;base=LAW&amp;n=372039&amp;dst=942&amp;fld=134&amp;date=21.04.2021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96E6-4B92-4827-AC0F-03BC861E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</dc:creator>
  <cp:lastModifiedBy>Администрация</cp:lastModifiedBy>
  <cp:revision>16</cp:revision>
  <cp:lastPrinted>2021-06-15T05:50:00Z</cp:lastPrinted>
  <dcterms:created xsi:type="dcterms:W3CDTF">2021-05-27T08:00:00Z</dcterms:created>
  <dcterms:modified xsi:type="dcterms:W3CDTF">2021-06-15T07:50:00Z</dcterms:modified>
</cp:coreProperties>
</file>